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0D" w:rsidRPr="00B4236C" w:rsidRDefault="00B2670D" w:rsidP="00B2670D">
      <w:pPr>
        <w:jc w:val="center"/>
        <w:rPr>
          <w:b/>
          <w:sz w:val="32"/>
        </w:rPr>
      </w:pPr>
      <w:r w:rsidRPr="00B4236C">
        <w:rPr>
          <w:b/>
          <w:sz w:val="32"/>
        </w:rPr>
        <w:t>Уважаемые родители абитуриентов, поступающих в 5 классы лицея!</w:t>
      </w:r>
    </w:p>
    <w:p w:rsidR="00B2670D" w:rsidRDefault="00B2670D" w:rsidP="00B2670D">
      <w:pPr>
        <w:jc w:val="center"/>
        <w:rPr>
          <w:sz w:val="32"/>
        </w:rPr>
      </w:pPr>
      <w:r>
        <w:rPr>
          <w:sz w:val="32"/>
        </w:rPr>
        <w:t>Ознакомьтесь с распределением учащихся по группам и расписанием занятий.</w:t>
      </w:r>
    </w:p>
    <w:p w:rsidR="00D319C1" w:rsidRPr="00D319C1" w:rsidRDefault="00B2670D" w:rsidP="00D319C1">
      <w:pPr>
        <w:ind w:firstLine="709"/>
        <w:jc w:val="both"/>
        <w:rPr>
          <w:rFonts w:cs="Times New Roman"/>
          <w:b/>
          <w:sz w:val="32"/>
          <w:szCs w:val="32"/>
          <w:u w:val="single"/>
        </w:rPr>
      </w:pPr>
      <w:r>
        <w:rPr>
          <w:sz w:val="32"/>
        </w:rPr>
        <w:t xml:space="preserve">Мы ждем родителя (законного представителя) </w:t>
      </w:r>
      <w:r w:rsidR="00976229">
        <w:rPr>
          <w:sz w:val="32"/>
        </w:rPr>
        <w:t>5</w:t>
      </w:r>
      <w:r>
        <w:rPr>
          <w:sz w:val="32"/>
        </w:rPr>
        <w:t xml:space="preserve"> сентября в субботу с ребенком для заключения договора. </w:t>
      </w:r>
      <w:r w:rsidR="00D319C1">
        <w:rPr>
          <w:sz w:val="32"/>
        </w:rPr>
        <w:t xml:space="preserve">Все родители вместе с ребенком приходят в </w:t>
      </w:r>
      <w:r w:rsidR="00D319C1" w:rsidRPr="00745A33">
        <w:rPr>
          <w:b/>
          <w:sz w:val="32"/>
        </w:rPr>
        <w:t>309 аудиторию (3 этаж)</w:t>
      </w:r>
      <w:r w:rsidR="00D319C1">
        <w:rPr>
          <w:sz w:val="32"/>
        </w:rPr>
        <w:t xml:space="preserve"> для заключения договора за 10 минут до начала занятий.</w:t>
      </w:r>
      <w:r w:rsidR="004E5B5C">
        <w:rPr>
          <w:sz w:val="32"/>
        </w:rPr>
        <w:t xml:space="preserve"> Ребенок раздевается на 1 этаже в раздевалке.</w:t>
      </w:r>
      <w:r w:rsidR="00D319C1">
        <w:rPr>
          <w:sz w:val="32"/>
        </w:rPr>
        <w:t xml:space="preserve"> Самостоятельно</w:t>
      </w:r>
      <w:r w:rsidR="00745A33">
        <w:rPr>
          <w:sz w:val="32"/>
        </w:rPr>
        <w:t xml:space="preserve"> провожать</w:t>
      </w:r>
      <w:r w:rsidR="00D319C1">
        <w:rPr>
          <w:sz w:val="32"/>
        </w:rPr>
        <w:t xml:space="preserve"> ребенка до кабинета, где </w:t>
      </w:r>
      <w:r w:rsidR="00745A33">
        <w:rPr>
          <w:sz w:val="32"/>
        </w:rPr>
        <w:t>будут проходить уроки,</w:t>
      </w:r>
      <w:r w:rsidR="00D319C1">
        <w:rPr>
          <w:sz w:val="32"/>
        </w:rPr>
        <w:t xml:space="preserve"> не нужно. Из 309 к</w:t>
      </w:r>
      <w:r w:rsidR="00344044">
        <w:rPr>
          <w:sz w:val="32"/>
        </w:rPr>
        <w:t>абинета их</w:t>
      </w:r>
      <w:r w:rsidR="00D319C1">
        <w:rPr>
          <w:sz w:val="32"/>
        </w:rPr>
        <w:t xml:space="preserve"> заберёт учитель. Как вы видите</w:t>
      </w:r>
      <w:r w:rsidR="00745A33">
        <w:rPr>
          <w:sz w:val="32"/>
        </w:rPr>
        <w:t xml:space="preserve"> из расписания</w:t>
      </w:r>
      <w:r w:rsidR="00D319C1">
        <w:rPr>
          <w:sz w:val="32"/>
        </w:rPr>
        <w:t xml:space="preserve">, все уроки в каждой группе проходят в одном кабинете. После занятий учитель выведет детей к выходу. После заключения договора находиться на территории лицея запрещено. </w:t>
      </w:r>
      <w:r w:rsidR="00D319C1" w:rsidRPr="00D319C1">
        <w:rPr>
          <w:rFonts w:cs="Times New Roman"/>
          <w:b/>
          <w:sz w:val="32"/>
          <w:szCs w:val="32"/>
          <w:u w:val="single"/>
        </w:rPr>
        <w:t>РОДИТЕЛЯМ иметь при себе паспорт и ксерокопию 1 и 2 страницы (с пропиской), ксерокопию свидетельства о рождении</w:t>
      </w:r>
      <w:r w:rsidR="00745A33">
        <w:rPr>
          <w:rFonts w:cs="Times New Roman"/>
          <w:b/>
          <w:sz w:val="32"/>
          <w:szCs w:val="32"/>
          <w:u w:val="single"/>
        </w:rPr>
        <w:t xml:space="preserve"> ребенка, ручку</w:t>
      </w:r>
      <w:r w:rsidR="00D319C1" w:rsidRPr="00D319C1">
        <w:rPr>
          <w:rFonts w:cs="Times New Roman"/>
          <w:b/>
          <w:sz w:val="32"/>
          <w:szCs w:val="32"/>
          <w:u w:val="single"/>
        </w:rPr>
        <w:t>.</w:t>
      </w:r>
      <w:r w:rsidR="00745A33">
        <w:rPr>
          <w:rFonts w:cs="Times New Roman"/>
          <w:b/>
          <w:sz w:val="32"/>
          <w:szCs w:val="32"/>
          <w:u w:val="single"/>
        </w:rPr>
        <w:t xml:space="preserve"> В связи со сложной эпидемиологической обстановкой все родители должны быть в маске и бахилах (дети по желанию).</w:t>
      </w:r>
    </w:p>
    <w:p w:rsidR="00D319C1" w:rsidRPr="00D319C1" w:rsidRDefault="00D319C1" w:rsidP="00D319C1">
      <w:pPr>
        <w:ind w:firstLine="709"/>
        <w:jc w:val="both"/>
        <w:rPr>
          <w:rFonts w:cs="Times New Roman"/>
          <w:b/>
          <w:sz w:val="32"/>
          <w:szCs w:val="32"/>
          <w:u w:val="single"/>
        </w:rPr>
      </w:pPr>
      <w:r w:rsidRPr="00D319C1">
        <w:rPr>
          <w:rFonts w:cs="Times New Roman"/>
          <w:b/>
          <w:sz w:val="32"/>
          <w:szCs w:val="32"/>
          <w:u w:val="single"/>
        </w:rPr>
        <w:t>Детям при себе иметь две тетради (в клетку и линейку), писчие принадлежности, бахилы или сменную обувь.</w:t>
      </w:r>
    </w:p>
    <w:p w:rsidR="00D319C1" w:rsidRPr="00D319C1" w:rsidRDefault="00D319C1" w:rsidP="00D319C1">
      <w:pPr>
        <w:ind w:firstLine="709"/>
        <w:jc w:val="both"/>
        <w:rPr>
          <w:rFonts w:cs="Times New Roman"/>
          <w:b/>
          <w:sz w:val="32"/>
          <w:szCs w:val="32"/>
        </w:rPr>
      </w:pPr>
      <w:r w:rsidRPr="00D319C1">
        <w:rPr>
          <w:rFonts w:cs="Times New Roman"/>
          <w:b/>
          <w:sz w:val="32"/>
          <w:szCs w:val="32"/>
        </w:rPr>
        <w:t xml:space="preserve">Если Вы не нашли своего ребенка в списке (см. ниже), приходите по расписанию 7 группы. </w:t>
      </w:r>
    </w:p>
    <w:p w:rsidR="007E1EF3" w:rsidRPr="007E1EF3" w:rsidRDefault="007E1EF3" w:rsidP="00D319C1">
      <w:pPr>
        <w:ind w:firstLine="709"/>
        <w:rPr>
          <w:rFonts w:cs="Times New Roman"/>
          <w:b/>
          <w:sz w:val="32"/>
          <w:szCs w:val="32"/>
        </w:rPr>
      </w:pPr>
      <w:r w:rsidRPr="007E1EF3">
        <w:rPr>
          <w:rFonts w:cs="Times New Roman"/>
          <w:b/>
          <w:sz w:val="32"/>
          <w:szCs w:val="32"/>
        </w:rPr>
        <w:t>На первое занятие вы приходите по вашему расписанию.</w:t>
      </w:r>
    </w:p>
    <w:p w:rsidR="00D319C1" w:rsidRPr="00D319C1" w:rsidRDefault="00D319C1" w:rsidP="00D319C1">
      <w:pPr>
        <w:ind w:firstLine="709"/>
        <w:rPr>
          <w:rFonts w:cs="Times New Roman"/>
          <w:sz w:val="32"/>
          <w:szCs w:val="32"/>
        </w:rPr>
      </w:pPr>
      <w:r w:rsidRPr="00D319C1">
        <w:rPr>
          <w:rFonts w:cs="Times New Roman"/>
          <w:sz w:val="32"/>
          <w:szCs w:val="32"/>
        </w:rPr>
        <w:t>Перевод ребенка из группы в группу возможен</w:t>
      </w:r>
      <w:r>
        <w:rPr>
          <w:rFonts w:cs="Times New Roman"/>
          <w:sz w:val="32"/>
          <w:szCs w:val="32"/>
        </w:rPr>
        <w:t xml:space="preserve"> </w:t>
      </w:r>
      <w:r w:rsidR="007E1EF3">
        <w:rPr>
          <w:rFonts w:cs="Times New Roman"/>
          <w:sz w:val="32"/>
          <w:szCs w:val="32"/>
        </w:rPr>
        <w:t xml:space="preserve"> </w:t>
      </w:r>
      <w:r w:rsidR="007E1EF3" w:rsidRPr="007E1EF3">
        <w:rPr>
          <w:rFonts w:cs="Times New Roman"/>
          <w:b/>
          <w:sz w:val="32"/>
          <w:szCs w:val="32"/>
        </w:rPr>
        <w:t>после первого занятия</w:t>
      </w:r>
      <w:r w:rsidR="007E1EF3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только по уважительной причине</w:t>
      </w:r>
      <w:r w:rsidRPr="00D319C1">
        <w:rPr>
          <w:rFonts w:cs="Times New Roman"/>
          <w:sz w:val="32"/>
          <w:szCs w:val="32"/>
        </w:rPr>
        <w:t xml:space="preserve"> по согласованию с администрацией лицея (тел. 49-20-97 доб. 112)</w:t>
      </w:r>
      <w:bookmarkStart w:id="0" w:name="_GoBack"/>
      <w:bookmarkEnd w:id="0"/>
    </w:p>
    <w:p w:rsidR="00214ECF" w:rsidRDefault="00214ECF" w:rsidP="00D319C1">
      <w:pPr>
        <w:jc w:val="center"/>
        <w:rPr>
          <w:rFonts w:cs="Times New Roman"/>
          <w:b/>
          <w:sz w:val="32"/>
          <w:szCs w:val="32"/>
        </w:rPr>
      </w:pPr>
    </w:p>
    <w:p w:rsidR="00214ECF" w:rsidRDefault="00214ECF" w:rsidP="00D319C1">
      <w:pPr>
        <w:jc w:val="center"/>
        <w:rPr>
          <w:rFonts w:cs="Times New Roman"/>
          <w:b/>
          <w:sz w:val="32"/>
          <w:szCs w:val="32"/>
        </w:rPr>
      </w:pPr>
    </w:p>
    <w:p w:rsidR="00214ECF" w:rsidRDefault="00214ECF" w:rsidP="00D319C1">
      <w:pPr>
        <w:jc w:val="center"/>
        <w:rPr>
          <w:rFonts w:cs="Times New Roman"/>
          <w:b/>
          <w:sz w:val="32"/>
          <w:szCs w:val="32"/>
        </w:rPr>
      </w:pPr>
    </w:p>
    <w:p w:rsidR="00214ECF" w:rsidRDefault="00214ECF" w:rsidP="00D319C1">
      <w:pPr>
        <w:jc w:val="center"/>
        <w:rPr>
          <w:rFonts w:cs="Times New Roman"/>
          <w:b/>
          <w:sz w:val="32"/>
          <w:szCs w:val="32"/>
        </w:rPr>
      </w:pPr>
    </w:p>
    <w:p w:rsidR="00344044" w:rsidRDefault="00344044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D319C1" w:rsidRPr="00745A33" w:rsidRDefault="00D319C1" w:rsidP="00D319C1">
      <w:pPr>
        <w:jc w:val="center"/>
        <w:rPr>
          <w:rFonts w:cs="Times New Roman"/>
          <w:b/>
          <w:sz w:val="32"/>
          <w:szCs w:val="32"/>
        </w:rPr>
      </w:pPr>
      <w:r w:rsidRPr="00745A33">
        <w:rPr>
          <w:rFonts w:cs="Times New Roman"/>
          <w:b/>
          <w:sz w:val="32"/>
          <w:szCs w:val="32"/>
        </w:rPr>
        <w:lastRenderedPageBreak/>
        <w:t xml:space="preserve">Расписание занятий групп для учащихся 4 классов (математика, логика, русский язык)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89"/>
        <w:gridCol w:w="1372"/>
        <w:gridCol w:w="1370"/>
        <w:gridCol w:w="1359"/>
        <w:gridCol w:w="1370"/>
        <w:gridCol w:w="1359"/>
        <w:gridCol w:w="1496"/>
        <w:gridCol w:w="1371"/>
      </w:tblGrid>
      <w:tr w:rsidR="00D319C1" w:rsidRPr="00344044" w:rsidTr="00344044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Врем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1 групп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2 групп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3 групп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4 групп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5 групп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6 групп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7 группа</w:t>
            </w:r>
          </w:p>
        </w:tc>
      </w:tr>
      <w:tr w:rsidR="00D319C1" w:rsidRPr="00344044" w:rsidTr="00344044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08.00.-08.40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Русский язык 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 xml:space="preserve">Математика 212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D319C1" w:rsidRPr="00344044" w:rsidTr="00344044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08.45.-09.25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Математика 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Русский язык 1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 xml:space="preserve">Математика 212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D319C1" w:rsidRPr="00344044" w:rsidTr="00344044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09.30.-10.10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Математика 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Математика 1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 xml:space="preserve">Русский язык 212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 xml:space="preserve">Математика 20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D319C1" w:rsidRPr="00344044" w:rsidTr="00344044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10.15.-10.55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Математика 1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Русский язык 3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Математика 2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D319C1" w:rsidRPr="00344044" w:rsidTr="00344044">
        <w:trPr>
          <w:trHeight w:val="303"/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11.05.-11.45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Математика 3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Русский язык 2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Русский язык 214</w:t>
            </w:r>
          </w:p>
        </w:tc>
      </w:tr>
      <w:tr w:rsidR="00D319C1" w:rsidRPr="00344044" w:rsidTr="00344044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11.55.-12.35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Математика 3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Математика 214</w:t>
            </w:r>
          </w:p>
        </w:tc>
      </w:tr>
      <w:tr w:rsidR="00D319C1" w:rsidRPr="00344044" w:rsidTr="00344044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12.45.-13.25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Русский язык 10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Математика 214</w:t>
            </w:r>
          </w:p>
        </w:tc>
      </w:tr>
      <w:tr w:rsidR="00D319C1" w:rsidRPr="00344044" w:rsidTr="00344044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13.35-14.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Математика 10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D319C1" w:rsidRPr="00344044" w:rsidTr="00344044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14.20-15.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  <w:r w:rsidRPr="00344044">
              <w:rPr>
                <w:rFonts w:cs="Times New Roman"/>
                <w:sz w:val="22"/>
                <w:szCs w:val="24"/>
              </w:rPr>
              <w:t>Математика 10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344044" w:rsidRDefault="00D319C1">
            <w:pPr>
              <w:rPr>
                <w:rFonts w:cs="Times New Roman"/>
                <w:sz w:val="22"/>
                <w:szCs w:val="24"/>
              </w:rPr>
            </w:pPr>
          </w:p>
        </w:tc>
      </w:tr>
    </w:tbl>
    <w:p w:rsidR="00344044" w:rsidRDefault="00344044" w:rsidP="00D319C1">
      <w:pPr>
        <w:jc w:val="center"/>
        <w:rPr>
          <w:rFonts w:cs="Times New Roman"/>
          <w:b/>
          <w:sz w:val="32"/>
          <w:szCs w:val="32"/>
        </w:rPr>
      </w:pPr>
    </w:p>
    <w:p w:rsidR="00D319C1" w:rsidRPr="00745A33" w:rsidRDefault="00D319C1" w:rsidP="00D319C1">
      <w:pPr>
        <w:jc w:val="center"/>
        <w:rPr>
          <w:rFonts w:cs="Times New Roman"/>
          <w:b/>
          <w:sz w:val="32"/>
          <w:szCs w:val="32"/>
        </w:rPr>
      </w:pPr>
      <w:r w:rsidRPr="00745A33">
        <w:rPr>
          <w:rFonts w:cs="Times New Roman"/>
          <w:b/>
          <w:sz w:val="32"/>
          <w:szCs w:val="32"/>
        </w:rPr>
        <w:t>Английский язык (группа откроется по мере комплектаци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76"/>
        <w:gridCol w:w="3615"/>
        <w:gridCol w:w="3795"/>
      </w:tblGrid>
      <w:tr w:rsidR="00D319C1" w:rsidRPr="00745A33" w:rsidTr="00D319C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745A33" w:rsidRDefault="00D319C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745A33" w:rsidRDefault="00D319C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45A33">
              <w:rPr>
                <w:rFonts w:cs="Times New Roman"/>
                <w:b/>
                <w:sz w:val="32"/>
                <w:szCs w:val="32"/>
              </w:rPr>
              <w:t>Время занят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1" w:rsidRPr="00745A33" w:rsidRDefault="00D319C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D319C1" w:rsidRPr="00745A33" w:rsidTr="00D319C1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745A33" w:rsidRDefault="00D319C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45A33">
              <w:rPr>
                <w:rFonts w:cs="Times New Roman"/>
                <w:b/>
                <w:sz w:val="32"/>
                <w:szCs w:val="32"/>
              </w:rPr>
              <w:t xml:space="preserve">Группа 1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745A33" w:rsidRDefault="00D319C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45A33">
              <w:rPr>
                <w:rFonts w:cs="Times New Roman"/>
                <w:sz w:val="32"/>
                <w:szCs w:val="32"/>
              </w:rPr>
              <w:t>суббота, 10.15-10.55</w:t>
            </w:r>
          </w:p>
          <w:p w:rsidR="00D319C1" w:rsidRPr="00745A33" w:rsidRDefault="00D319C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45A33">
              <w:rPr>
                <w:rFonts w:cs="Times New Roman"/>
                <w:sz w:val="32"/>
                <w:szCs w:val="32"/>
              </w:rPr>
              <w:t>11.05-11.45</w:t>
            </w:r>
          </w:p>
          <w:p w:rsidR="00D319C1" w:rsidRPr="00745A33" w:rsidRDefault="00D319C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45A33">
              <w:rPr>
                <w:rFonts w:cs="Times New Roman"/>
                <w:sz w:val="32"/>
                <w:szCs w:val="32"/>
              </w:rPr>
              <w:t>11.55-12.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C1" w:rsidRPr="00745A33" w:rsidRDefault="00D319C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745A33">
              <w:rPr>
                <w:rFonts w:cs="Times New Roman"/>
                <w:sz w:val="32"/>
                <w:szCs w:val="32"/>
              </w:rPr>
              <w:t>Каб</w:t>
            </w:r>
            <w:proofErr w:type="spellEnd"/>
            <w:r w:rsidRPr="00745A33">
              <w:rPr>
                <w:rFonts w:cs="Times New Roman"/>
                <w:sz w:val="32"/>
                <w:szCs w:val="32"/>
              </w:rPr>
              <w:t xml:space="preserve">. 322 </w:t>
            </w:r>
            <w:r w:rsidR="00344044">
              <w:rPr>
                <w:rFonts w:cs="Times New Roman"/>
                <w:sz w:val="32"/>
                <w:szCs w:val="32"/>
              </w:rPr>
              <w:br/>
            </w:r>
            <w:r w:rsidRPr="00745A33">
              <w:rPr>
                <w:rFonts w:cs="Times New Roman"/>
                <w:sz w:val="32"/>
                <w:szCs w:val="32"/>
              </w:rPr>
              <w:t>(Максимова О.А.)</w:t>
            </w:r>
          </w:p>
        </w:tc>
      </w:tr>
    </w:tbl>
    <w:p w:rsidR="00344044" w:rsidRDefault="00344044" w:rsidP="00B2670D">
      <w:pPr>
        <w:jc w:val="center"/>
        <w:rPr>
          <w:rFonts w:cs="Times New Roman"/>
          <w:b/>
          <w:sz w:val="28"/>
          <w:szCs w:val="28"/>
        </w:rPr>
      </w:pPr>
    </w:p>
    <w:p w:rsidR="00344044" w:rsidRDefault="0034404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2123"/>
        <w:gridCol w:w="1433"/>
        <w:gridCol w:w="1420"/>
        <w:gridCol w:w="1140"/>
        <w:gridCol w:w="2101"/>
        <w:gridCol w:w="2268"/>
      </w:tblGrid>
      <w:tr w:rsidR="00E11295" w:rsidRPr="00344044" w:rsidTr="00E11295">
        <w:trPr>
          <w:trHeight w:val="315"/>
          <w:tblHeader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lastRenderedPageBreak/>
              <w:t>Фамили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Им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Групп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кабинет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ремя нача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ремя окончания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б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мит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вдоши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мит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вято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ерг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пат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др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ох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кате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т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ани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есто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ещенк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там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лади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Б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лади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Бала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0E695D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Бар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ад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Беля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т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Бел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и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Бел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л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Беля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ё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Бирю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офь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Богомазо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Борз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в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Бушу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ав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асил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але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иноград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кате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Гап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Герас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ав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Глады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ав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Гонч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Гориздр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вг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Горкун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тани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митри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ружи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ьяч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Яро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вдоки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Л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влампи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ени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влампи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ени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рш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с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сая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Железня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ирил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Завья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ерг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Загородне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емё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Загребельный</w:t>
            </w:r>
            <w:proofErr w:type="spellEnd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г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Задорожны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Яро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Зарапи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Ю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Заха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але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Звер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в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ани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ва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Олес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ль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лясо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Оль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няки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иму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няки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са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о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аляпи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ёт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арел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ик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озода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г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омрат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Ром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орол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аста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орот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тё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рас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офь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раснобельм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тант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раснослободце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ге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рет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ерг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рет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мит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ривоше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Ли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увши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узьм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ула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Фед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Лоб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мит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Лукоши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Яро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Лукоши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ик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мон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кс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сяки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теп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тв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емё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тлах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Яро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хмут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ль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еш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тё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еш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ирил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ещеря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Улья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иро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г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итрох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Геннад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ялки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Налдее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Фед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Неве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Нефёд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иха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икит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Любов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Ник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Эве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Нови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итали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Ноздрюхи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о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Осет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Дмит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авли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ик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ан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Я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ахом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аста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верзе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Леони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ер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ет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ет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кате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оля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г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ав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оп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кс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о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ргар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оп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Зл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рон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др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удов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лиза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челинце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с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Раков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теп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Ребр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с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Рудковск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Н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Рыбинск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Ник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авель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Я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алик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алыки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кс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апу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але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аф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лиза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афянос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г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елезн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иземи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кворц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г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кребне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Ю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кура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тант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маг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Яро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олодовнико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Елиза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от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увор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Ники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унду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тё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ытник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Георг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атари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ирил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ер-</w:t>
            </w: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утюнянц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ма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ереши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т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имоф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имоф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ихон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По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олмач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рун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ем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уголуко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Нел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уровская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юркме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Тиму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Ут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Зах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Утки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а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Федчак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Элизаб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Хикмато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Кс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7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3:2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Хром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ад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Чарыков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иха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Черник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Степ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Чернобровки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н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Чернышов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арва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инская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асили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Чукси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Ив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Шакин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ртем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Шемяки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ександ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Шувал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иха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0B4F66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11295"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5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Юмаш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Миха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5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1:45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Юрье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Али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4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Яков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Л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Яковл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Никол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6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5:00</w:t>
            </w:r>
          </w:p>
        </w:tc>
      </w:tr>
      <w:tr w:rsidR="00E11295" w:rsidRPr="00344044" w:rsidTr="00E11295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Яцуненк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Вячесла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95" w:rsidRPr="00344044" w:rsidRDefault="00E11295" w:rsidP="00E1129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 групп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3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0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295" w:rsidRPr="00344044" w:rsidRDefault="00E11295" w:rsidP="00E112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4044">
              <w:rPr>
                <w:rFonts w:eastAsia="Times New Roman" w:cs="Times New Roman"/>
                <w:color w:val="000000"/>
                <w:szCs w:val="28"/>
                <w:lang w:eastAsia="ru-RU"/>
              </w:rPr>
              <w:t>12:35</w:t>
            </w:r>
          </w:p>
        </w:tc>
      </w:tr>
    </w:tbl>
    <w:p w:rsidR="00BD70DA" w:rsidRDefault="00BD70DA"/>
    <w:sectPr w:rsidR="00BD70DA" w:rsidSect="00344044">
      <w:pgSz w:w="11906" w:h="16838"/>
      <w:pgMar w:top="1134" w:right="568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0D"/>
    <w:rsid w:val="000B4F66"/>
    <w:rsid w:val="000E695D"/>
    <w:rsid w:val="00214ECF"/>
    <w:rsid w:val="002276EB"/>
    <w:rsid w:val="002548BD"/>
    <w:rsid w:val="00344044"/>
    <w:rsid w:val="004E5B5C"/>
    <w:rsid w:val="00556B98"/>
    <w:rsid w:val="00575463"/>
    <w:rsid w:val="006B4D3F"/>
    <w:rsid w:val="006E5FEF"/>
    <w:rsid w:val="00745A33"/>
    <w:rsid w:val="0077234C"/>
    <w:rsid w:val="007E1394"/>
    <w:rsid w:val="007E1CCB"/>
    <w:rsid w:val="007E1EF3"/>
    <w:rsid w:val="008231CD"/>
    <w:rsid w:val="008D1BE2"/>
    <w:rsid w:val="00932DC4"/>
    <w:rsid w:val="00976229"/>
    <w:rsid w:val="00B2670D"/>
    <w:rsid w:val="00B4236C"/>
    <w:rsid w:val="00B821C2"/>
    <w:rsid w:val="00BD70DA"/>
    <w:rsid w:val="00BF1C8F"/>
    <w:rsid w:val="00BF703E"/>
    <w:rsid w:val="00D04C85"/>
    <w:rsid w:val="00D319C1"/>
    <w:rsid w:val="00DA46EC"/>
    <w:rsid w:val="00E1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3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D70D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70DA"/>
    <w:rPr>
      <w:color w:val="800080"/>
      <w:u w:val="single"/>
    </w:rPr>
  </w:style>
  <w:style w:type="paragraph" w:customStyle="1" w:styleId="xl65">
    <w:name w:val="xl65"/>
    <w:basedOn w:val="a"/>
    <w:rsid w:val="00BD70DA"/>
    <w:pPr>
      <w:spacing w:before="100" w:beforeAutospacing="1" w:after="100" w:afterAutospacing="1" w:line="240" w:lineRule="auto"/>
    </w:pPr>
    <w:rPr>
      <w:rFonts w:ascii="MS Shell Dlg 2" w:eastAsia="Times New Roman" w:hAnsi="MS Shell Dlg 2" w:cs="MS Shell Dlg 2"/>
      <w:sz w:val="17"/>
      <w:szCs w:val="17"/>
      <w:lang w:eastAsia="ru-RU"/>
    </w:rPr>
  </w:style>
  <w:style w:type="paragraph" w:customStyle="1" w:styleId="xl66">
    <w:name w:val="xl66"/>
    <w:basedOn w:val="a"/>
    <w:rsid w:val="00BD70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MS Shell Dlg 2" w:eastAsia="Times New Roman" w:hAnsi="MS Shell Dlg 2" w:cs="MS Shell Dlg 2"/>
      <w:szCs w:val="24"/>
      <w:lang w:eastAsia="ru-RU"/>
    </w:rPr>
  </w:style>
  <w:style w:type="paragraph" w:customStyle="1" w:styleId="xl67">
    <w:name w:val="xl67"/>
    <w:basedOn w:val="a"/>
    <w:rsid w:val="00BD7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hell Dlg 2" w:eastAsia="Times New Roman" w:hAnsi="MS Shell Dlg 2" w:cs="MS Shell Dlg 2"/>
      <w:szCs w:val="24"/>
      <w:lang w:eastAsia="ru-RU"/>
    </w:rPr>
  </w:style>
  <w:style w:type="paragraph" w:customStyle="1" w:styleId="xl68">
    <w:name w:val="xl68"/>
    <w:basedOn w:val="a"/>
    <w:rsid w:val="00BD70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MS Shell Dlg 2" w:eastAsia="Times New Roman" w:hAnsi="MS Shell Dlg 2" w:cs="MS Shell Dlg 2"/>
      <w:szCs w:val="24"/>
      <w:lang w:eastAsia="ru-RU"/>
    </w:rPr>
  </w:style>
  <w:style w:type="paragraph" w:customStyle="1" w:styleId="xl69">
    <w:name w:val="xl69"/>
    <w:basedOn w:val="a"/>
    <w:rsid w:val="00BD7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hell Dlg 2" w:eastAsia="Times New Roman" w:hAnsi="MS Shell Dlg 2" w:cs="MS Shell Dlg 2"/>
      <w:szCs w:val="24"/>
      <w:lang w:eastAsia="ru-RU"/>
    </w:rPr>
  </w:style>
  <w:style w:type="paragraph" w:customStyle="1" w:styleId="msonormal0">
    <w:name w:val="msonormal"/>
    <w:basedOn w:val="a"/>
    <w:rsid w:val="00E112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3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D70D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70DA"/>
    <w:rPr>
      <w:color w:val="800080"/>
      <w:u w:val="single"/>
    </w:rPr>
  </w:style>
  <w:style w:type="paragraph" w:customStyle="1" w:styleId="xl65">
    <w:name w:val="xl65"/>
    <w:basedOn w:val="a"/>
    <w:rsid w:val="00BD70DA"/>
    <w:pPr>
      <w:spacing w:before="100" w:beforeAutospacing="1" w:after="100" w:afterAutospacing="1" w:line="240" w:lineRule="auto"/>
    </w:pPr>
    <w:rPr>
      <w:rFonts w:ascii="MS Shell Dlg 2" w:eastAsia="Times New Roman" w:hAnsi="MS Shell Dlg 2" w:cs="MS Shell Dlg 2"/>
      <w:sz w:val="17"/>
      <w:szCs w:val="17"/>
      <w:lang w:eastAsia="ru-RU"/>
    </w:rPr>
  </w:style>
  <w:style w:type="paragraph" w:customStyle="1" w:styleId="xl66">
    <w:name w:val="xl66"/>
    <w:basedOn w:val="a"/>
    <w:rsid w:val="00BD70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MS Shell Dlg 2" w:eastAsia="Times New Roman" w:hAnsi="MS Shell Dlg 2" w:cs="MS Shell Dlg 2"/>
      <w:szCs w:val="24"/>
      <w:lang w:eastAsia="ru-RU"/>
    </w:rPr>
  </w:style>
  <w:style w:type="paragraph" w:customStyle="1" w:styleId="xl67">
    <w:name w:val="xl67"/>
    <w:basedOn w:val="a"/>
    <w:rsid w:val="00BD7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hell Dlg 2" w:eastAsia="Times New Roman" w:hAnsi="MS Shell Dlg 2" w:cs="MS Shell Dlg 2"/>
      <w:szCs w:val="24"/>
      <w:lang w:eastAsia="ru-RU"/>
    </w:rPr>
  </w:style>
  <w:style w:type="paragraph" w:customStyle="1" w:styleId="xl68">
    <w:name w:val="xl68"/>
    <w:basedOn w:val="a"/>
    <w:rsid w:val="00BD70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MS Shell Dlg 2" w:eastAsia="Times New Roman" w:hAnsi="MS Shell Dlg 2" w:cs="MS Shell Dlg 2"/>
      <w:szCs w:val="24"/>
      <w:lang w:eastAsia="ru-RU"/>
    </w:rPr>
  </w:style>
  <w:style w:type="paragraph" w:customStyle="1" w:styleId="xl69">
    <w:name w:val="xl69"/>
    <w:basedOn w:val="a"/>
    <w:rsid w:val="00BD7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hell Dlg 2" w:eastAsia="Times New Roman" w:hAnsi="MS Shell Dlg 2" w:cs="MS Shell Dlg 2"/>
      <w:szCs w:val="24"/>
      <w:lang w:eastAsia="ru-RU"/>
    </w:rPr>
  </w:style>
  <w:style w:type="paragraph" w:customStyle="1" w:styleId="msonormal0">
    <w:name w:val="msonormal"/>
    <w:basedOn w:val="a"/>
    <w:rsid w:val="00E112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768B-D5C8-49BC-9173-1F0AC48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hGR</dc:creator>
  <cp:lastModifiedBy>User_2</cp:lastModifiedBy>
  <cp:revision>13</cp:revision>
  <dcterms:created xsi:type="dcterms:W3CDTF">2020-09-04T10:13:00Z</dcterms:created>
  <dcterms:modified xsi:type="dcterms:W3CDTF">2020-09-04T12:13:00Z</dcterms:modified>
</cp:coreProperties>
</file>